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A3E5D4C" w:rsidR="009C0D7E" w:rsidRDefault="002D4D9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5CAC1BCA" w:rsidR="00EC3A89" w:rsidRDefault="002D4D9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446A6B">
        <w:rPr>
          <w:rFonts w:ascii="Arial" w:hAnsi="Arial" w:cs="Arial"/>
          <w:b/>
          <w:sz w:val="28"/>
          <w:szCs w:val="28"/>
        </w:rPr>
        <w:t>REFLEXIONAN SOBRE LAS LIBERTADES DEMOCRÁTICAS EN MÉXICO</w:t>
      </w:r>
    </w:p>
    <w:p w14:paraId="58677278" w14:textId="77777777" w:rsidR="00446A6B" w:rsidRDefault="00446A6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6455A183" w:rsidR="00EC3A89" w:rsidRDefault="002D4D96" w:rsidP="002D4D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l </w:t>
      </w:r>
      <w:r w:rsidRPr="002D4D96">
        <w:rPr>
          <w:rFonts w:ascii="Arial" w:hAnsi="Arial" w:cs="Arial"/>
          <w:i/>
          <w:sz w:val="24"/>
          <w:szCs w:val="24"/>
        </w:rPr>
        <w:t>ciclo “Historia a Debate. Libertades siglos XX y XXI”, iniciará el 27 de agosto con el debate titulado “¿Tenemos libertad de expresión?”, a cargo de Mario Castillo y León Acosta Espinosa</w:t>
      </w:r>
      <w:r>
        <w:rPr>
          <w:rFonts w:ascii="Arial" w:hAnsi="Arial" w:cs="Arial"/>
          <w:i/>
          <w:sz w:val="24"/>
          <w:szCs w:val="24"/>
        </w:rPr>
        <w:t>.</w:t>
      </w:r>
    </w:p>
    <w:p w14:paraId="139E7D23" w14:textId="7585CEE2" w:rsidR="002D4D96" w:rsidRPr="00EC3A89" w:rsidRDefault="002D4D96" w:rsidP="002D4D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</w:t>
      </w:r>
      <w:bookmarkStart w:id="0" w:name="_GoBack"/>
      <w:bookmarkEnd w:id="0"/>
      <w:r w:rsidRPr="002D4D96">
        <w:rPr>
          <w:rFonts w:ascii="Arial" w:hAnsi="Arial" w:cs="Arial"/>
          <w:i/>
          <w:sz w:val="24"/>
          <w:szCs w:val="24"/>
        </w:rPr>
        <w:t>e realizará en el Auditorio del Museo de Historia Mexicana a las 19:00 horas. El acceso será gratuito y con cupo limitado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1A2B32A3" w14:textId="684F1D53" w:rsidR="002D4D96" w:rsidRDefault="00EA29FA" w:rsidP="002D4D9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D4D96" w:rsidRPr="002D4D96">
        <w:rPr>
          <w:rFonts w:ascii="Arial" w:hAnsi="Arial" w:cs="Arial"/>
          <w:sz w:val="28"/>
          <w:szCs w:val="28"/>
        </w:rPr>
        <w:t>El Museo de Historia Mexicana invita al ciclo “Historia a Debate. Libertades siglos XX y XXI”, que abrirá la reflexión sobre los alcances y límites de las libertades democráticas en la vida nacional, desde la libertad de expresión y la participación ciudadana, hasta los retos que imponen las nuevas tecnologías de la informació</w:t>
      </w:r>
      <w:r w:rsidR="002D4D96">
        <w:rPr>
          <w:rFonts w:ascii="Arial" w:hAnsi="Arial" w:cs="Arial"/>
          <w:sz w:val="28"/>
          <w:szCs w:val="28"/>
        </w:rPr>
        <w:t>n y la inteligencia artificial.</w:t>
      </w:r>
    </w:p>
    <w:p w14:paraId="3CBEA5DB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1E5389FC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>En coordinación con el Centro de Estudios Políticos y de Historia Presente Estadística, A. C., el ciclo se llevará a cabo en el Auditorio del Museo de Historia Mexicana a las 19:00 horas, bajo la coordinación y moderación del historiador y politólogo Óscar Tamez Rodríguez, quien destacó que se busca reflexionar sobre la vigencia de las libertades de pensamiento, expresión y participación democrática, analizadas desde la historia presente y el método comparado, siempre con una mirada hacia la historia presente y sus repercusione</w:t>
      </w:r>
      <w:r>
        <w:rPr>
          <w:rFonts w:ascii="Arial" w:hAnsi="Arial" w:cs="Arial"/>
          <w:sz w:val="28"/>
          <w:szCs w:val="28"/>
        </w:rPr>
        <w:t>s en la sociedad contemporánea.</w:t>
      </w:r>
    </w:p>
    <w:p w14:paraId="2EE20BAB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779A0B98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 xml:space="preserve">“Buscamos reflexionar sobre las libertades democráticas consagradas en nuestra historia y cómo, en la interacción con la sociedad, se transforman y reconfiguran constantemente. Es una temporada de historia presente con temas de nuestra cotidianidad, que nos ayuda a </w:t>
      </w:r>
      <w:r w:rsidRPr="002D4D96">
        <w:rPr>
          <w:rFonts w:ascii="Arial" w:hAnsi="Arial" w:cs="Arial"/>
          <w:sz w:val="28"/>
          <w:szCs w:val="28"/>
        </w:rPr>
        <w:lastRenderedPageBreak/>
        <w:t>entender el trayecto histórico en el que cohabitamos”, expresó Óscar T</w:t>
      </w:r>
      <w:r>
        <w:rPr>
          <w:rFonts w:ascii="Arial" w:hAnsi="Arial" w:cs="Arial"/>
          <w:sz w:val="28"/>
          <w:szCs w:val="28"/>
        </w:rPr>
        <w:t>amez.</w:t>
      </w:r>
    </w:p>
    <w:p w14:paraId="1EDD21CB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5A9F4A99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 xml:space="preserve">Los invitados a estas sesiones participan como especialistas en diversos ámbitos: Mario Castillo, León Acosta Espinosa, Francisco R. Sánchez García, Francisco D. Bahena </w:t>
      </w:r>
      <w:proofErr w:type="spellStart"/>
      <w:r w:rsidRPr="002D4D96">
        <w:rPr>
          <w:rFonts w:ascii="Arial" w:hAnsi="Arial" w:cs="Arial"/>
          <w:sz w:val="28"/>
          <w:szCs w:val="28"/>
        </w:rPr>
        <w:t>Sampogn</w:t>
      </w:r>
      <w:proofErr w:type="spellEnd"/>
      <w:r w:rsidRPr="002D4D96">
        <w:rPr>
          <w:rFonts w:ascii="Arial" w:hAnsi="Arial" w:cs="Arial"/>
          <w:sz w:val="28"/>
          <w:szCs w:val="28"/>
        </w:rPr>
        <w:t>, Claudia Domínguez, Rubén Hipólito Flores, Juan Jacobo Castillo Olivares y H</w:t>
      </w:r>
      <w:r>
        <w:rPr>
          <w:rFonts w:ascii="Arial" w:hAnsi="Arial" w:cs="Arial"/>
          <w:sz w:val="28"/>
          <w:szCs w:val="28"/>
        </w:rPr>
        <w:t>éctor Jaime Treviño Villarreal.</w:t>
      </w:r>
    </w:p>
    <w:p w14:paraId="41CBB2B2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2C8DFB02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IBERTAD A LIBERTAD</w:t>
      </w:r>
    </w:p>
    <w:p w14:paraId="71349CF0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49C7C928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>La formación de la República en 1824 sentó las bases de un sistema político sustentado en instituciones y libertades, mientras que la Revolución Mexicana y la Constitución de 1917 recuperaron derechos anulados en el régimen porfirista. Hoy, a más de un siglo de distancia, resulta necesario preguntarse cómo se han vivido, defendido y transformado esas libertades en un país</w:t>
      </w:r>
      <w:r>
        <w:rPr>
          <w:rFonts w:ascii="Arial" w:hAnsi="Arial" w:cs="Arial"/>
          <w:sz w:val="28"/>
          <w:szCs w:val="28"/>
        </w:rPr>
        <w:t xml:space="preserve"> que sigue en constante cambio.</w:t>
      </w:r>
    </w:p>
    <w:p w14:paraId="22594AC5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130705AF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>La temporada iniciará el 27 de agosto con el debate titulado “¿Tenemos libertad de expresión?”, a cargo de Mario Castillo y León Acosta Espinosa, en el que se examinarán los últimos cien años de ejercicio de la libertad de pensamiento y expresión en México, contrastando los principios constitucionales con la práctica perio</w:t>
      </w:r>
      <w:r>
        <w:rPr>
          <w:rFonts w:ascii="Arial" w:hAnsi="Arial" w:cs="Arial"/>
          <w:sz w:val="28"/>
          <w:szCs w:val="28"/>
        </w:rPr>
        <w:t>dística y la percepción social.</w:t>
      </w:r>
    </w:p>
    <w:p w14:paraId="1A04E55A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024881B5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>Mario A. Castillo Barraza es periodista y comunicador que desde los medios electrónicos y digitales ejerce el periodismo y la libertad de expresión. Por su parte, León Acosta Espinosa es abogado litigante, presidente de Ciudadanos por la Democracia, A. C., y aporta una visión jurídica y ciudadana sobre la liber</w:t>
      </w:r>
      <w:r>
        <w:rPr>
          <w:rFonts w:ascii="Arial" w:hAnsi="Arial" w:cs="Arial"/>
          <w:sz w:val="28"/>
          <w:szCs w:val="28"/>
        </w:rPr>
        <w:t>tad de pensamiento y expresión.</w:t>
      </w:r>
    </w:p>
    <w:p w14:paraId="71436D8A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0FC1BBBE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lastRenderedPageBreak/>
        <w:t xml:space="preserve">El 24 de septiembre se llevará a cabo la segunda mesa “¿Somos libres para elegir gobernantes?”, en la que Francisco R. Sánchez García y Francisco D. Bahena </w:t>
      </w:r>
      <w:proofErr w:type="spellStart"/>
      <w:r w:rsidRPr="002D4D96">
        <w:rPr>
          <w:rFonts w:ascii="Arial" w:hAnsi="Arial" w:cs="Arial"/>
          <w:sz w:val="28"/>
          <w:szCs w:val="28"/>
        </w:rPr>
        <w:t>Sampogn</w:t>
      </w:r>
      <w:proofErr w:type="spellEnd"/>
      <w:r w:rsidRPr="002D4D96">
        <w:rPr>
          <w:rFonts w:ascii="Arial" w:hAnsi="Arial" w:cs="Arial"/>
          <w:sz w:val="28"/>
          <w:szCs w:val="28"/>
        </w:rPr>
        <w:t xml:space="preserve"> dialogarán sobre la participación democrática, el derecho ciudadano al voto y su evolución desde los gobiernos revolucionarios hasta la den</w:t>
      </w:r>
      <w:r>
        <w:rPr>
          <w:rFonts w:ascii="Arial" w:hAnsi="Arial" w:cs="Arial"/>
          <w:sz w:val="28"/>
          <w:szCs w:val="28"/>
        </w:rPr>
        <w:t>ominada transición democrática.</w:t>
      </w:r>
    </w:p>
    <w:p w14:paraId="02713C09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7883DBCF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>Francisco R. Sánchez García es doctor en Ciencias Políticas, académico de la Facultad de Ciencias Políticas de la UANL y especialista en teoría política democrática. A su vez, Francisco Bahena es abogado litigante, experto en derecho electoral, ha sido síndico y alcalde sustituto de Monterrey, con experiencia en la participación democrática desde el ac</w:t>
      </w:r>
      <w:r>
        <w:rPr>
          <w:rFonts w:ascii="Arial" w:hAnsi="Arial" w:cs="Arial"/>
          <w:sz w:val="28"/>
          <w:szCs w:val="28"/>
        </w:rPr>
        <w:t>tivismo y la práctica jurídica.</w:t>
      </w:r>
    </w:p>
    <w:p w14:paraId="5F89CB1D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0F62EEE9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 xml:space="preserve">El 29 de octubre se abrirá la discusión con la pregunta “¿La democratización de la información esclaviza?”, que será abordada por Claudia Domínguez y Rubén Hipólito Flores. En esta mesa se analizará si la apertura informativa propiciada por internet y las redes sociales </w:t>
      </w:r>
      <w:proofErr w:type="gramStart"/>
      <w:r w:rsidRPr="002D4D96">
        <w:rPr>
          <w:rFonts w:ascii="Arial" w:hAnsi="Arial" w:cs="Arial"/>
          <w:sz w:val="28"/>
          <w:szCs w:val="28"/>
        </w:rPr>
        <w:t>ha</w:t>
      </w:r>
      <w:proofErr w:type="gramEnd"/>
      <w:r w:rsidRPr="002D4D96">
        <w:rPr>
          <w:rFonts w:ascii="Arial" w:hAnsi="Arial" w:cs="Arial"/>
          <w:sz w:val="28"/>
          <w:szCs w:val="28"/>
        </w:rPr>
        <w:t xml:space="preserve"> contribuido a la pluralidad del conocimiento o si, por el contrario, ha dado paso a la desinform</w:t>
      </w:r>
      <w:r>
        <w:rPr>
          <w:rFonts w:ascii="Arial" w:hAnsi="Arial" w:cs="Arial"/>
          <w:sz w:val="28"/>
          <w:szCs w:val="28"/>
        </w:rPr>
        <w:t>ación y la manipulación social.</w:t>
      </w:r>
    </w:p>
    <w:p w14:paraId="3EB8C97A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5E62C7D2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>Claudia Domínguez es académica de la Facultad de Filosofía y Letras con posgrado en Ciencias Políticas, dedicada al estudio de la historia política. Rubén Hipólito Flores es periodista retirado de medios impresos y actual cronista honorario de la Asociación Estatal de Cron</w:t>
      </w:r>
      <w:r>
        <w:rPr>
          <w:rFonts w:ascii="Arial" w:hAnsi="Arial" w:cs="Arial"/>
          <w:sz w:val="28"/>
          <w:szCs w:val="28"/>
        </w:rPr>
        <w:t>istas de Nuevo León.</w:t>
      </w:r>
    </w:p>
    <w:p w14:paraId="108E8421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743C63FD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>La temporada concluirá el 26 de noviembre con el debate “¿Conocimiento formal vs IA?”, en el que Juan Jacobo Castillo Olivares y Héctor Jaime Treviño Villarreal explorarán los retos de la inteligencia artificial en el ámbito académico y científico, particularmente su impacto en las aulas y en</w:t>
      </w:r>
      <w:r>
        <w:rPr>
          <w:rFonts w:ascii="Arial" w:hAnsi="Arial" w:cs="Arial"/>
          <w:sz w:val="28"/>
          <w:szCs w:val="28"/>
        </w:rPr>
        <w:t xml:space="preserve"> los procesos de investigación.</w:t>
      </w:r>
    </w:p>
    <w:p w14:paraId="41E3BAAA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1CC45D2B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lastRenderedPageBreak/>
        <w:t>Juan Jacobo Castillo Olivares es académico, catedrático e investigador que aborda los desafíos de esta nueva herramienta tecnológica en la educación formal. Héctor Jaime Treviño Villarreal es historiador e investigador histórico, quien comparte desde su experiencia el papel de la tecnología en la in</w:t>
      </w:r>
      <w:r>
        <w:rPr>
          <w:rFonts w:ascii="Arial" w:hAnsi="Arial" w:cs="Arial"/>
          <w:sz w:val="28"/>
          <w:szCs w:val="28"/>
        </w:rPr>
        <w:t>vestigación formal y académica.</w:t>
      </w:r>
    </w:p>
    <w:p w14:paraId="3D72630F" w14:textId="77777777" w:rsid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</w:p>
    <w:p w14:paraId="4A7A609A" w14:textId="343702C7" w:rsidR="00DF0FC2" w:rsidRPr="002D4D96" w:rsidRDefault="002D4D96" w:rsidP="002D4D96">
      <w:pPr>
        <w:jc w:val="both"/>
        <w:rPr>
          <w:rFonts w:ascii="Arial" w:hAnsi="Arial" w:cs="Arial"/>
          <w:sz w:val="28"/>
          <w:szCs w:val="28"/>
        </w:rPr>
      </w:pPr>
      <w:r w:rsidRPr="002D4D96">
        <w:rPr>
          <w:rFonts w:ascii="Arial" w:hAnsi="Arial" w:cs="Arial"/>
          <w:sz w:val="28"/>
          <w:szCs w:val="28"/>
        </w:rPr>
        <w:t>El ciclo “Historia a Debate. Libertades siglo XX y XXI” se realizará en el Auditorio del Museo de Historia Mexicana a las 19:00 horas. El acceso será gratuito y con cupo limitado. Las personas interesadas en los temas y sesiones pueden consultar la página www.3museos.com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4D96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46A6B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DF275-643A-4EE5-877B-B3F8DE26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8-22T16:54:00Z</dcterms:created>
  <dcterms:modified xsi:type="dcterms:W3CDTF">2025-08-22T17:01:00Z</dcterms:modified>
</cp:coreProperties>
</file>